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БОУ Школа № 32 </w:t>
      </w:r>
      <w:proofErr w:type="spellStart"/>
      <w:r>
        <w:rPr>
          <w:rStyle w:val="af5"/>
          <w:sz w:val="32"/>
          <w:szCs w:val="32"/>
        </w:rPr>
        <w:t>г.о</w:t>
      </w:r>
      <w:proofErr w:type="spellEnd"/>
      <w:r>
        <w:rPr>
          <w:rStyle w:val="af5"/>
          <w:sz w:val="32"/>
          <w:szCs w:val="32"/>
        </w:rPr>
        <w:t>. Самара</w:t>
      </w:r>
    </w:p>
    <w:p w14:paraId="263CF4D1" w14:textId="580E8DF3" w:rsidR="00CE7779" w:rsidRPr="00CE7779" w:rsidRDefault="005060D9" w:rsidP="00DB44F2">
      <w:pPr>
        <w:jc w:val="center"/>
        <w:rPr>
          <w:rStyle w:val="af5"/>
          <w:b w:val="0"/>
          <w:i/>
          <w:sz w:val="22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1E24F6">
        <w:rPr>
          <w:rStyle w:val="af5"/>
          <w:sz w:val="28"/>
        </w:rPr>
        <w:t>О</w:t>
      </w:r>
      <w:r w:rsidR="009F4D20">
        <w:rPr>
          <w:rStyle w:val="af5"/>
          <w:sz w:val="28"/>
        </w:rPr>
        <w:t>бществознание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14:paraId="2FB038A8" w14:textId="77777777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82776F">
        <w:tc>
          <w:tcPr>
            <w:tcW w:w="67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4168970B" w:rsidR="0082776F" w:rsidRPr="0082776F" w:rsidRDefault="001E24F6" w:rsidP="003B63D9">
            <w:r>
              <w:t>24</w:t>
            </w:r>
          </w:p>
        </w:tc>
        <w:tc>
          <w:tcPr>
            <w:tcW w:w="1378" w:type="dxa"/>
            <w:vAlign w:val="center"/>
          </w:tcPr>
          <w:p w14:paraId="02AA97EE" w14:textId="64774CD2" w:rsidR="0082776F" w:rsidRPr="0082776F" w:rsidRDefault="001E24F6" w:rsidP="003B63D9">
            <w:r>
              <w:t>100</w:t>
            </w:r>
          </w:p>
        </w:tc>
        <w:tc>
          <w:tcPr>
            <w:tcW w:w="1377" w:type="dxa"/>
            <w:vAlign w:val="center"/>
          </w:tcPr>
          <w:p w14:paraId="659324C7" w14:textId="01E32FC4" w:rsidR="0082776F" w:rsidRPr="009F4D20" w:rsidRDefault="009F4D20" w:rsidP="003B63D9">
            <w:r>
              <w:t>37</w:t>
            </w:r>
          </w:p>
        </w:tc>
        <w:tc>
          <w:tcPr>
            <w:tcW w:w="1378" w:type="dxa"/>
            <w:vAlign w:val="center"/>
          </w:tcPr>
          <w:p w14:paraId="58F6E3A6" w14:textId="114B1CA3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2776F" w:rsidRPr="0082776F" w14:paraId="0EFF29DD" w14:textId="77777777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4FCB0D99" w:rsidR="0082776F" w:rsidRPr="0082776F" w:rsidRDefault="001E24F6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3BD58358" w:rsidR="0082776F" w:rsidRPr="0082776F" w:rsidRDefault="001E24F6" w:rsidP="003B63D9"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1397F8DF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483339A2" w:rsidR="0082776F" w:rsidRPr="00D5042D" w:rsidRDefault="00D5042D" w:rsidP="003B63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3" w:name="_Toc424490577"/>
    </w:p>
    <w:bookmarkEnd w:id="3"/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7B1219B5" w14:textId="0E433C32" w:rsidR="009F4D20" w:rsidRDefault="009F4D20" w:rsidP="00D116B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46905A9" wp14:editId="6BC62C3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C0C534" w14:textId="03AC10EE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7A9D1481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6C32F29D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79925BA8" w:rsidR="00323154" w:rsidRPr="00931BA3" w:rsidRDefault="00DB44F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52F38268" w:rsidR="00323154" w:rsidRPr="00931BA3" w:rsidRDefault="009A506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1772" w:type="dxa"/>
            <w:vAlign w:val="center"/>
          </w:tcPr>
          <w:p w14:paraId="3AE1B337" w14:textId="62DEA9B2" w:rsidR="00323154" w:rsidRPr="00931BA3" w:rsidRDefault="009A506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70AF27A9" w:rsidR="00323154" w:rsidRPr="00931BA3" w:rsidRDefault="009A506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3BC9A816" w:rsidR="00323154" w:rsidRPr="00931BA3" w:rsidRDefault="009A506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2157FDFE" w:rsidR="00323154" w:rsidRPr="00931BA3" w:rsidRDefault="001E24F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«2»</w:t>
            </w:r>
          </w:p>
        </w:tc>
        <w:tc>
          <w:tcPr>
            <w:tcW w:w="1772" w:type="dxa"/>
            <w:vAlign w:val="center"/>
          </w:tcPr>
          <w:p w14:paraId="5701F242" w14:textId="73B8281F" w:rsidR="00323154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00B7A499" w14:textId="7AE83182" w:rsidR="00323154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602B3F0D" w:rsidR="00323154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761ECBCF" w:rsidR="00323154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E24F6" w:rsidRPr="00931BA3" w14:paraId="0FA1397C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5B68A61" w14:textId="1B8BE05E" w:rsidR="001E24F6" w:rsidRDefault="001E24F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76E79FC0" w14:textId="1B645907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772" w:type="dxa"/>
            <w:vAlign w:val="center"/>
          </w:tcPr>
          <w:p w14:paraId="2EE873F9" w14:textId="38C038FF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6B5EE9A" w14:textId="167DA83B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2C8F46F0" w14:textId="6DABA5CA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E24F6" w:rsidRPr="00931BA3" w14:paraId="1EB0CA57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044998D2" w14:textId="6B6F33C0" w:rsidR="001E24F6" w:rsidRDefault="001E24F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16786245" w14:textId="6179DEC7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1772" w:type="dxa"/>
            <w:vAlign w:val="center"/>
          </w:tcPr>
          <w:p w14:paraId="235EAA77" w14:textId="4DB24BA2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1BE4FF5" w14:textId="4122AD40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D0E0A5F" w14:textId="6A5D5806" w:rsidR="001E24F6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</w:tr>
      <w:tr w:rsidR="001E24F6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1E24F6" w:rsidRPr="00931BA3" w:rsidRDefault="001E24F6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53282743" w:rsidR="001E24F6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14:paraId="695EB087" w14:textId="1512B4B2" w:rsidR="001E24F6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29DF5882" w:rsidR="001E24F6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6AED7E71" w:rsidR="001E24F6" w:rsidRPr="00931BA3" w:rsidRDefault="001E24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</w:t>
            </w:r>
          </w:p>
        </w:tc>
      </w:tr>
    </w:tbl>
    <w:p w14:paraId="73689B62" w14:textId="77777777" w:rsidR="00022E68" w:rsidRDefault="00022E68" w:rsidP="00903AC5">
      <w:pPr>
        <w:jc w:val="both"/>
        <w:rPr>
          <w:b/>
          <w:bCs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4068BA29" w14:textId="77777777" w:rsidR="001E24F6" w:rsidRPr="001E24F6" w:rsidRDefault="005060D9" w:rsidP="001E24F6">
      <w:pPr>
        <w:pStyle w:val="a3"/>
        <w:numPr>
          <w:ilvl w:val="2"/>
          <w:numId w:val="35"/>
        </w:numPr>
        <w:spacing w:line="360" w:lineRule="auto"/>
        <w:ind w:left="142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E24F6">
        <w:rPr>
          <w:rFonts w:ascii="Times New Roman" w:hAnsi="Times New Roman"/>
          <w:b/>
          <w:sz w:val="24"/>
          <w:szCs w:val="24"/>
        </w:rPr>
        <w:t>ВЫВОД</w:t>
      </w:r>
      <w:r w:rsidR="00653487" w:rsidRPr="001E24F6">
        <w:rPr>
          <w:rFonts w:ascii="Times New Roman" w:hAnsi="Times New Roman"/>
          <w:b/>
          <w:sz w:val="24"/>
          <w:szCs w:val="24"/>
        </w:rPr>
        <w:t>Ы</w:t>
      </w:r>
      <w:r w:rsidR="00F921F7" w:rsidRPr="001E24F6">
        <w:rPr>
          <w:rFonts w:ascii="Times New Roman" w:hAnsi="Times New Roman"/>
          <w:b/>
          <w:sz w:val="24"/>
          <w:szCs w:val="24"/>
        </w:rPr>
        <w:t xml:space="preserve"> </w:t>
      </w:r>
      <w:r w:rsidR="00146CF9" w:rsidRPr="001E24F6">
        <w:rPr>
          <w:rFonts w:ascii="Times New Roman" w:hAnsi="Times New Roman"/>
          <w:b/>
          <w:sz w:val="24"/>
          <w:szCs w:val="24"/>
        </w:rPr>
        <w:t xml:space="preserve">о </w:t>
      </w:r>
      <w:r w:rsidR="00653487" w:rsidRPr="001E24F6">
        <w:rPr>
          <w:rFonts w:ascii="Times New Roman" w:hAnsi="Times New Roman"/>
          <w:b/>
          <w:sz w:val="24"/>
          <w:szCs w:val="24"/>
        </w:rPr>
        <w:t>характере</w:t>
      </w:r>
      <w:r w:rsidRPr="001E24F6">
        <w:rPr>
          <w:rFonts w:ascii="Times New Roman" w:hAnsi="Times New Roman"/>
          <w:b/>
          <w:sz w:val="24"/>
          <w:szCs w:val="24"/>
        </w:rPr>
        <w:t xml:space="preserve"> результатов </w:t>
      </w:r>
      <w:r w:rsidR="00F921F7" w:rsidRPr="001E24F6">
        <w:rPr>
          <w:rFonts w:ascii="Times New Roman" w:hAnsi="Times New Roman"/>
          <w:b/>
          <w:sz w:val="24"/>
          <w:szCs w:val="24"/>
        </w:rPr>
        <w:t>О</w:t>
      </w:r>
      <w:r w:rsidRPr="001E24F6">
        <w:rPr>
          <w:rFonts w:ascii="Times New Roman" w:hAnsi="Times New Roman"/>
          <w:b/>
          <w:sz w:val="24"/>
          <w:szCs w:val="24"/>
        </w:rPr>
        <w:t>ГЭ по</w:t>
      </w:r>
      <w:r w:rsidR="00F921F7" w:rsidRPr="001E24F6">
        <w:rPr>
          <w:rFonts w:ascii="Times New Roman" w:hAnsi="Times New Roman"/>
          <w:b/>
          <w:sz w:val="24"/>
          <w:szCs w:val="24"/>
        </w:rPr>
        <w:t xml:space="preserve"> </w:t>
      </w:r>
      <w:r w:rsidRPr="001E24F6">
        <w:rPr>
          <w:rFonts w:ascii="Times New Roman" w:hAnsi="Times New Roman"/>
          <w:b/>
          <w:sz w:val="24"/>
          <w:szCs w:val="24"/>
        </w:rPr>
        <w:t>предмету</w:t>
      </w:r>
      <w:r w:rsidR="00BE42D2" w:rsidRPr="001E24F6">
        <w:rPr>
          <w:rFonts w:ascii="Times New Roman" w:hAnsi="Times New Roman"/>
          <w:b/>
          <w:sz w:val="24"/>
          <w:szCs w:val="24"/>
        </w:rPr>
        <w:t xml:space="preserve"> в </w:t>
      </w:r>
      <w:r w:rsidR="00323154" w:rsidRPr="001E24F6">
        <w:rPr>
          <w:rFonts w:ascii="Times New Roman" w:hAnsi="Times New Roman"/>
          <w:b/>
          <w:sz w:val="24"/>
          <w:szCs w:val="24"/>
        </w:rPr>
        <w:t>2023</w:t>
      </w:r>
      <w:r w:rsidR="00DC5DDB" w:rsidRPr="001E24F6">
        <w:rPr>
          <w:rFonts w:ascii="Times New Roman" w:hAnsi="Times New Roman"/>
          <w:b/>
          <w:sz w:val="24"/>
          <w:szCs w:val="24"/>
        </w:rPr>
        <w:t xml:space="preserve"> </w:t>
      </w:r>
      <w:r w:rsidR="00BE42D2" w:rsidRPr="001E24F6">
        <w:rPr>
          <w:rFonts w:ascii="Times New Roman" w:hAnsi="Times New Roman"/>
          <w:b/>
          <w:sz w:val="24"/>
          <w:szCs w:val="24"/>
        </w:rPr>
        <w:t>году</w:t>
      </w:r>
      <w:r w:rsidR="00653487" w:rsidRPr="001E24F6">
        <w:rPr>
          <w:rFonts w:ascii="Times New Roman" w:hAnsi="Times New Roman"/>
          <w:b/>
          <w:sz w:val="24"/>
          <w:szCs w:val="24"/>
        </w:rPr>
        <w:t xml:space="preserve"> и в динамике.</w:t>
      </w:r>
    </w:p>
    <w:p w14:paraId="2FAE8F77" w14:textId="0E8CAC63" w:rsidR="009A5068" w:rsidRPr="001E24F6" w:rsidRDefault="001E24F6" w:rsidP="001E24F6">
      <w:pPr>
        <w:pStyle w:val="a3"/>
        <w:spacing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1E24F6">
        <w:rPr>
          <w:rFonts w:ascii="Times New Roman" w:hAnsi="Times New Roman"/>
          <w:sz w:val="24"/>
          <w:szCs w:val="24"/>
        </w:rPr>
        <w:t xml:space="preserve">Результаты ОГЭ по </w:t>
      </w:r>
      <w:r>
        <w:rPr>
          <w:rFonts w:ascii="Times New Roman" w:hAnsi="Times New Roman"/>
          <w:sz w:val="24"/>
          <w:szCs w:val="24"/>
        </w:rPr>
        <w:t>обществознанию показали положительную динамику качества обученности, достигнув 100%.</w:t>
      </w:r>
    </w:p>
    <w:p w14:paraId="69E2B4E5" w14:textId="48BA9C7F"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394291E1" w14:textId="77777777" w:rsidR="001D7B78" w:rsidRDefault="001D7B78" w:rsidP="00EB7C8C">
      <w:pPr>
        <w:jc w:val="both"/>
      </w:pPr>
    </w:p>
    <w:p w14:paraId="49E332AA" w14:textId="45BE1B52" w:rsidR="001D7B78" w:rsidRPr="008C725A" w:rsidRDefault="001D7B7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 xml:space="preserve">Анализ выполнения КИМ в разделе 2.3 </w:t>
      </w:r>
      <w:r w:rsidR="000849F6">
        <w:rPr>
          <w:b/>
          <w:i/>
          <w:iCs/>
        </w:rPr>
        <w:t>проводится</w:t>
      </w:r>
      <w:r>
        <w:rPr>
          <w:b/>
          <w:i/>
          <w:iCs/>
        </w:rPr>
        <w:t xml:space="preserve">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="00247CE2">
        <w:rPr>
          <w:b/>
          <w:i/>
          <w:iCs/>
        </w:rPr>
        <w:t xml:space="preserve"> конкретного</w:t>
      </w:r>
      <w:r w:rsidRPr="008C725A">
        <w:rPr>
          <w:b/>
          <w:i/>
          <w:iCs/>
        </w:rPr>
        <w:t xml:space="preserve"> варианта КИМ.</w:t>
      </w:r>
    </w:p>
    <w:p w14:paraId="5A29BAA0" w14:textId="77777777" w:rsidR="00AF19BF" w:rsidRDefault="00AF19BF" w:rsidP="001D7B78">
      <w:pPr>
        <w:ind w:firstLine="426"/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2E8345A6" w14:textId="063265FC" w:rsidR="00A80A00" w:rsidRPr="00FC6BBF" w:rsidRDefault="00A80A00" w:rsidP="001D7B78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323154">
        <w:rPr>
          <w:i/>
          <w:iCs/>
        </w:rPr>
        <w:t>2023</w:t>
      </w:r>
      <w:r w:rsidR="00846D04" w:rsidRPr="00FC6BBF">
        <w:rPr>
          <w:i/>
          <w:iCs/>
        </w:rPr>
        <w:t xml:space="preserve"> </w:t>
      </w:r>
      <w:r w:rsidRPr="00FC6BBF">
        <w:rPr>
          <w:i/>
          <w:iCs/>
        </w:rPr>
        <w:t>году</w:t>
      </w:r>
      <w:r w:rsidR="005A2C32"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 w:rsidR="00846D04">
        <w:rPr>
          <w:i/>
          <w:iCs/>
        </w:rPr>
        <w:t xml:space="preserve"> в сравнении с КИМ ОГЭ </w:t>
      </w:r>
      <w:r w:rsidR="0062684D">
        <w:rPr>
          <w:i/>
          <w:iCs/>
        </w:rPr>
        <w:t xml:space="preserve">прошлых лет </w:t>
      </w:r>
      <w:r w:rsidR="00846D04">
        <w:rPr>
          <w:i/>
          <w:iCs/>
        </w:rPr>
        <w:t>по этому учебному предмету</w:t>
      </w:r>
      <w:r w:rsidRPr="00FC6BBF">
        <w:rPr>
          <w:i/>
          <w:iCs/>
        </w:rPr>
        <w:t>.</w:t>
      </w:r>
    </w:p>
    <w:p w14:paraId="25A75E91" w14:textId="292AEBF6" w:rsidR="00AF19BF" w:rsidRPr="001E24F6" w:rsidRDefault="00AF19BF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Изменения </w:t>
      </w:r>
      <w:proofErr w:type="gramStart"/>
      <w:r w:rsidRPr="00AF19BF">
        <w:rPr>
          <w:rFonts w:ascii="Times New Roman" w:hAnsi="Times New Roman"/>
        </w:rPr>
        <w:t>в</w:t>
      </w:r>
      <w:proofErr w:type="gramEnd"/>
      <w:r w:rsidRPr="00AF19BF">
        <w:rPr>
          <w:rFonts w:ascii="Times New Roman" w:hAnsi="Times New Roman"/>
        </w:rPr>
        <w:t xml:space="preserve"> КИМ ОГЭ 202</w:t>
      </w:r>
      <w:r>
        <w:rPr>
          <w:rFonts w:ascii="Times New Roman" w:hAnsi="Times New Roman"/>
        </w:rPr>
        <w:t>3</w:t>
      </w:r>
      <w:r w:rsidRPr="00AF19BF">
        <w:rPr>
          <w:rFonts w:ascii="Times New Roman" w:hAnsi="Times New Roman"/>
        </w:rPr>
        <w:t xml:space="preserve"> года относительно КИМ ОГЭ 202</w:t>
      </w:r>
      <w:r>
        <w:rPr>
          <w:rFonts w:ascii="Times New Roman" w:hAnsi="Times New Roman"/>
        </w:rPr>
        <w:t>2</w:t>
      </w:r>
      <w:r w:rsidRPr="00AF19BF">
        <w:rPr>
          <w:rFonts w:ascii="Times New Roman" w:hAnsi="Times New Roman"/>
        </w:rPr>
        <w:t xml:space="preserve"> года отсутствуют. </w:t>
      </w:r>
      <w:r w:rsidRPr="00AF19BF">
        <w:rPr>
          <w:rFonts w:ascii="Times New Roman" w:hAnsi="Times New Roman"/>
        </w:rPr>
        <w:br/>
      </w:r>
    </w:p>
    <w:p w14:paraId="12C9460E" w14:textId="09CA017A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600E0FF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564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707"/>
        <w:gridCol w:w="4823"/>
        <w:gridCol w:w="1133"/>
        <w:gridCol w:w="1140"/>
        <w:gridCol w:w="850"/>
        <w:gridCol w:w="709"/>
        <w:gridCol w:w="707"/>
        <w:gridCol w:w="582"/>
      </w:tblGrid>
      <w:tr w:rsidR="00D64DD8" w:rsidRPr="00846D04" w14:paraId="1D9219C4" w14:textId="77777777" w:rsidTr="009A5068">
        <w:trPr>
          <w:cantSplit/>
          <w:trHeight w:val="649"/>
          <w:tblHeader/>
        </w:trPr>
        <w:tc>
          <w:tcPr>
            <w:tcW w:w="3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22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33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29495F43"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02F3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D64DD8" w:rsidRPr="00846D04" w14:paraId="52B9123B" w14:textId="77777777" w:rsidTr="009A5068">
        <w:trPr>
          <w:cantSplit/>
          <w:trHeight w:val="481"/>
          <w:tblHeader/>
        </w:trPr>
        <w:tc>
          <w:tcPr>
            <w:tcW w:w="3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9A5068" w:rsidRPr="00846D04" w14:paraId="0422ACC0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4CA8" w14:textId="64B52C8C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72A019" w14:textId="7146CDFC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 /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103AAB83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312CEFA0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5,6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6E0A75" w14:textId="24D460BE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93DF2F" w14:textId="6D4A648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42E5B5C9" w14:textId="15CEE64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17BC434" w14:textId="72B6C1B4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A5068" w:rsidRPr="00846D04" w14:paraId="4D9443DD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5E5AA" w14:textId="157ADEB7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B8705E" w14:textId="2A7A31BE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 /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962D" w14:textId="67DAC967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CEF85" w14:textId="04D66EFD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62,1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FDC3D8" w14:textId="65546E7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4EF920" w14:textId="1676C9C0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0B841A7" w14:textId="719C5C83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BB756A" w14:textId="114C2828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7</w:t>
            </w:r>
          </w:p>
        </w:tc>
      </w:tr>
      <w:tr w:rsidR="009A5068" w:rsidRPr="00846D04" w14:paraId="74EBF1AC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29E7F" w14:textId="25BEBC84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F72EE0" w14:textId="38C266BF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 xml:space="preserve">Понимание основных принципов жизни общества, основ современных научных теорий общественного развития / </w:t>
            </w:r>
            <w:r w:rsidRPr="009A5068">
              <w:rPr>
                <w:color w:val="000000"/>
                <w:sz w:val="16"/>
                <w:szCs w:val="16"/>
              </w:rPr>
              <w:lastRenderedPageBreak/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E1ED2" w14:textId="3350FE42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lastRenderedPageBreak/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110CA" w14:textId="2E75E218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94,59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6DFF8F" w14:textId="60013497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1D331" w14:textId="509E493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D3FA1CB" w14:textId="4E9251BE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D2EBBEB" w14:textId="3F36C80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A5068" w:rsidRPr="00846D04" w14:paraId="730828E8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B8AD0" w14:textId="2152E9F9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92FCB" w14:textId="4DBC93E5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B5D9A" w14:textId="667B4A0F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2DB80" w14:textId="7EF4D833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8,3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2B8F67" w14:textId="595391DD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2903FC" w14:textId="54AB46D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C8AC2C7" w14:textId="64CAE2F0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25F09CF" w14:textId="47FD5A4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A5068" w:rsidRPr="00846D04" w14:paraId="68EE2C9F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63CE7" w14:textId="04E6BD04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B1DB2" w14:textId="684EC3EA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;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FCD8" w14:textId="62179C44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6D9BC" w14:textId="1A295588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54,05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6BF775" w14:textId="4340E17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012E80" w14:textId="321B3F3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161CD07" w14:textId="16C2FF3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0034802" w14:textId="2E2BE77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</w:tr>
      <w:tr w:rsidR="009A5068" w:rsidRPr="00846D04" w14:paraId="53913905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2BCEF" w14:textId="078A369D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86E93F" w14:textId="2538A44D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 (финансовая грамотность)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F2094" w14:textId="368C0ED4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1B000" w14:textId="58571129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0,27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49A880" w14:textId="771B2406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1E855" w14:textId="65863D82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1CAB057" w14:textId="17F1F74E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7DBBA91" w14:textId="4E545D9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A5068" w:rsidRPr="00846D04" w14:paraId="2669931C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7B4B" w14:textId="5C5DD9B5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2C950" w14:textId="7701E6D8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1A61B" w14:textId="47A815C5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E1B71" w14:textId="1775A869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81,0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1FC2C1" w14:textId="76BC80A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F0D9A" w14:textId="122C497F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B399C38" w14:textId="17B048E0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C2AF0ED" w14:textId="5208FD52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7</w:t>
            </w:r>
          </w:p>
        </w:tc>
      </w:tr>
      <w:tr w:rsidR="009A5068" w:rsidRPr="00846D04" w14:paraId="46C98FDF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58F0" w14:textId="1775E932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9B8C5" w14:textId="289C2BC0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1F48" w14:textId="4BE02740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CC18" w14:textId="4CD4C683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81,0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00A4BC" w14:textId="7DEE670B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BCAF6A" w14:textId="57BA7DE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6A25DA9" w14:textId="51A341E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DEFE24E" w14:textId="30FC0C63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7</w:t>
            </w:r>
          </w:p>
        </w:tc>
      </w:tr>
      <w:tr w:rsidR="009A5068" w:rsidRPr="00846D04" w14:paraId="370FC1D0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12711" w14:textId="217FE0FB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494D5" w14:textId="6A419823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B188" w14:textId="7128801E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7570" w14:textId="6BA0102C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56,7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EF2B05" w14:textId="0A49E550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5236C8" w14:textId="18721247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80C79F0" w14:textId="3F4D71A3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1AEB983" w14:textId="2EA6770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</w:tr>
      <w:tr w:rsidR="009A5068" w:rsidRPr="00846D04" w14:paraId="4455290A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B1FA0" w14:textId="4EFC3C8D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93FE0" w14:textId="66D15D28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 /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44CDE" w14:textId="474AA8EF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5A7FA" w14:textId="75F12E99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78,3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2A1F07" w14:textId="5990C2E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5171A" w14:textId="6E6053F3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78405D5" w14:textId="060D298E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EE0777F" w14:textId="0FF6067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A5068" w:rsidRPr="00846D04" w14:paraId="465B834A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3FAC" w14:textId="02429F84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DB7790" w14:textId="6E1F7363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68D21" w14:textId="271A39E3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0FF35" w14:textId="47182F02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5,6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AB7463" w14:textId="33B1A3FF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CD587" w14:textId="69F2E3F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4B87488" w14:textId="3697729B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35B7319" w14:textId="0BA2D034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A5068" w:rsidRPr="00846D04" w14:paraId="03154B62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8755D" w14:textId="5C17D394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4B5591" w14:textId="0D143FD8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E5AEA" w14:textId="019D441D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2A88A" w14:textId="214E5510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43,24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86E54" w14:textId="05F8D78B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D6F33" w14:textId="419FBDD4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8EFB378" w14:textId="104D1F6F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EC4E86C" w14:textId="2E770FE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A5068" w:rsidRPr="00846D04" w14:paraId="3CA55D88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FCE2F" w14:textId="7D1579F5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5D164" w14:textId="630E9EA1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 /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CDE2" w14:textId="142ADF77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27CD" w14:textId="180C66B3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5,6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CCAF01" w14:textId="24396C1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627070" w14:textId="203420CE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3803F92" w14:textId="16037A4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A13976F" w14:textId="5C1FF4B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A5068" w:rsidRPr="00846D04" w14:paraId="1F4FBB3E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20CF0" w14:textId="36622946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B7278E" w14:textId="68C9DC6B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560A9" w14:textId="5A10681F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E06D" w14:textId="78E8905A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54,05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F395CE" w14:textId="00D12632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6E25D" w14:textId="55B5E2E4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7E70485" w14:textId="29E27C1E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A52A2D" w14:textId="1FE57856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A5068" w:rsidRPr="00846D04" w14:paraId="3F6BCDF9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F0A85" w14:textId="2C880C98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D377B8" w14:textId="31553FB2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/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49ACC" w14:textId="74402A01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34C7D" w14:textId="7219D0FE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64,8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2A4315" w14:textId="3C6F9B0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5C5738" w14:textId="0582A463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F8AC9F9" w14:textId="2D1B49B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A732C00" w14:textId="04E3D68D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9A5068" w:rsidRPr="00846D04" w14:paraId="6B860108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985C" w14:textId="181BED98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E6BF2A" w14:textId="7EAC9B41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07B82" w14:textId="5B4CD2BD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F0E7B" w14:textId="648469CA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75,68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6B5FE0" w14:textId="3431D306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49CA05" w14:textId="2A71FC7D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5D8241E" w14:textId="242CE67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FEE7EDF" w14:textId="046C60C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</w:tr>
      <w:tr w:rsidR="009A5068" w:rsidRPr="00846D04" w14:paraId="5B7CDB81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28FD0" w14:textId="1E513432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B3D470" w14:textId="594C784C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9972B" w14:textId="2B4DEEC9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153B" w14:textId="66D7993A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67,57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02C4A" w14:textId="6F955208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FFBAAB" w14:textId="117379DB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FA91D45" w14:textId="76D322C2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5D4B050" w14:textId="40F58CA7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A5068" w:rsidRPr="00846D04" w14:paraId="1D6E425C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DDA06" w14:textId="7EDE5221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2032E" w14:textId="2884ECF5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0BDDF" w14:textId="70EDD43A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0FCC4" w14:textId="3B192D02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64,8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CD9C21" w14:textId="52EDC88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B8F48" w14:textId="5D2F919A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0E48935" w14:textId="480D51AD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A709E1C" w14:textId="1178066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5068" w:rsidRPr="00846D04" w14:paraId="3873CA97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EC9C8" w14:textId="04D1B5D4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5FC729" w14:textId="595C635D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85100" w14:textId="14D1C386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8566D" w14:textId="73B5A1E5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64,8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85CE1" w14:textId="4BB6EAA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FEFF1" w14:textId="063AE8C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094BFFB" w14:textId="20C8F901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595A1F9" w14:textId="3CFEB0A6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A5068" w:rsidRPr="00846D04" w14:paraId="081AAFC6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FCED5" w14:textId="3AF201DA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1EA243" w14:textId="2884B53D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 /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3B8DC" w14:textId="08657B69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7A591" w14:textId="10BC9699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37,84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776C1" w14:textId="49F56586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3A41A" w14:textId="710A6A1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74B590E" w14:textId="735E0631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0A43F3D" w14:textId="7003C33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A5068" w:rsidRPr="00846D04" w14:paraId="560180FA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603A5" w14:textId="6B46A545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673B5" w14:textId="09971FED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1CB62" w14:textId="76B73CB0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45D46" w14:textId="0B402268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54,05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7B04D8" w14:textId="43BE8A03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5B813" w14:textId="38932B9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F237012" w14:textId="00117E2E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D8F1ABC" w14:textId="51454E79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9A5068" w:rsidRPr="00846D04" w14:paraId="10826FC2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DD921" w14:textId="65DE5B28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F8675" w14:textId="6046B4F5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E436" w14:textId="104EC3E6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0BDD0" w14:textId="35377AAC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62,16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EB85D" w14:textId="3C77DC38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53C5E4" w14:textId="3402E4B2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1DB8A48" w14:textId="6A915D30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E54A672" w14:textId="50BD4090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</w:tr>
      <w:tr w:rsidR="009A5068" w:rsidRPr="00846D04" w14:paraId="1EAD13A4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62131" w14:textId="4B2BE69E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344C16" w14:textId="71850B24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;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7C86E" w14:textId="6E66274C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0CEAB" w14:textId="77D58812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35,14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F5647E" w14:textId="6E27B234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1CFE9B" w14:textId="1CF99DA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9604911" w14:textId="36AB2049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DDFD2F6" w14:textId="1F356BE5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5068" w:rsidRPr="00846D04" w14:paraId="13A1A0AA" w14:textId="77777777" w:rsidTr="009A5068">
        <w:trPr>
          <w:trHeight w:val="226"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7401C" w14:textId="6B9677BC" w:rsidR="009A5068" w:rsidRPr="002178E5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C36198" w14:textId="3AFA143F" w:rsidR="009A5068" w:rsidRPr="009A5068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16"/>
              </w:rPr>
            </w:pPr>
            <w:r w:rsidRPr="009A5068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 /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3BB97" w14:textId="41B9EA54" w:rsidR="009A5068" w:rsidRPr="00AF19BF" w:rsidRDefault="009A5068" w:rsidP="009A5068">
            <w:pPr>
              <w:autoSpaceDE w:val="0"/>
              <w:autoSpaceDN w:val="0"/>
              <w:adjustRightInd w:val="0"/>
              <w:ind w:hanging="112"/>
              <w:jc w:val="center"/>
            </w:pPr>
            <w:r w:rsidRPr="00AF19B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0729C" w14:textId="779DE540" w:rsidR="009A5068" w:rsidRPr="00AF19BF" w:rsidRDefault="009A5068" w:rsidP="009A5068">
            <w:pPr>
              <w:autoSpaceDE w:val="0"/>
              <w:autoSpaceDN w:val="0"/>
              <w:adjustRightInd w:val="0"/>
              <w:ind w:firstLine="67"/>
              <w:jc w:val="center"/>
            </w:pPr>
            <w:r w:rsidRPr="00AF19BF">
              <w:rPr>
                <w:color w:val="000000"/>
                <w:sz w:val="22"/>
                <w:szCs w:val="22"/>
              </w:rPr>
              <w:t>45,95%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F9B3F3" w14:textId="3FCADA5E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792C9E" w14:textId="6F5CBEBB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0B1A436" w14:textId="381A21E0" w:rsidR="009A5068" w:rsidRPr="00AF19BF" w:rsidRDefault="009A5068" w:rsidP="009A5068">
            <w:pPr>
              <w:jc w:val="center"/>
              <w:rPr>
                <w:lang w:val="en-US"/>
              </w:rPr>
            </w:pPr>
            <w:r w:rsidRPr="00AF19B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9F553EE" w14:textId="5524F29C" w:rsidR="009A5068" w:rsidRPr="00AF19BF" w:rsidRDefault="009A5068" w:rsidP="009A5068">
            <w:pPr>
              <w:jc w:val="center"/>
            </w:pPr>
            <w:r w:rsidRPr="00AF19BF">
              <w:rPr>
                <w:color w:val="000000"/>
                <w:sz w:val="22"/>
                <w:szCs w:val="22"/>
              </w:rPr>
              <w:t>33</w:t>
            </w:r>
          </w:p>
        </w:tc>
      </w:tr>
    </w:tbl>
    <w:p w14:paraId="562D85AF" w14:textId="77777777" w:rsidR="009A5068" w:rsidRDefault="009A5068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5879DD59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4C3D6B03" w14:textId="77777777" w:rsidR="00846D04" w:rsidRPr="00D54EE2" w:rsidRDefault="0079316A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716B3C4B" w14:textId="77777777" w:rsidR="00406E15" w:rsidRDefault="00406E15" w:rsidP="00D116BF">
      <w:pPr>
        <w:ind w:firstLine="539"/>
        <w:jc w:val="both"/>
      </w:pPr>
    </w:p>
    <w:p w14:paraId="39F507CD" w14:textId="0184258D" w:rsidR="00406E15" w:rsidRDefault="00022E6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</w:t>
      </w:r>
      <w:r w:rsidR="00725E3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</w:t>
      </w:r>
      <w:r w:rsidR="00406E15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 выполнении этих заданий </w:t>
      </w:r>
      <w:r w:rsidR="00406E15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шибки,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</w:t>
      </w:r>
      <w:r w:rsidR="00725E3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дится анализ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можны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чин получения выявленных типичных ошибочных ответов и путей их устранения в ходе обучения школьников предмету в регионе</w:t>
      </w:r>
      <w:r w:rsid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5A1519D" w14:textId="77777777" w:rsidR="003B63D9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298818AC" w14:textId="151FC6E8" w:rsidR="00406E15" w:rsidRDefault="00AF19BF" w:rsidP="00AF19BF">
      <w:pPr>
        <w:jc w:val="both"/>
      </w:pPr>
      <w:r>
        <w:t>К наиболее проблемным, судя по результатам экзамена, следует отнести задания, предполагающие владение умениями приводить примеры, применять полученные знания в решении задач, прогнозировать последствия принимаемых решений. Участники экзамена испытывают затруднения в раскрытии на примерах изученных теоретических положений и понятий социальных наук, в привлечении обществоведческих знаний для объяснения своего мнения по определенной проблеме, аргументации (задания 23 – 24 (</w:t>
      </w:r>
      <w:r w:rsidR="00B62DE9">
        <w:t>35</w:t>
      </w:r>
      <w:r>
        <w:t>,</w:t>
      </w:r>
      <w:r w:rsidR="00B62DE9">
        <w:t>14</w:t>
      </w:r>
      <w:r>
        <w:t xml:space="preserve">% и </w:t>
      </w:r>
      <w:r w:rsidR="00B62DE9">
        <w:t>45</w:t>
      </w:r>
      <w:r>
        <w:t>,</w:t>
      </w:r>
      <w:r w:rsidR="00B62DE9">
        <w:t>95</w:t>
      </w:r>
      <w:r>
        <w:t xml:space="preserve">% соответственно). К типичным ошибкам при выполнении данных заданий отнесем и использование дублирующих друг друга аргументов. </w:t>
      </w:r>
    </w:p>
    <w:p w14:paraId="7F1E7B42" w14:textId="55DCB32E" w:rsidR="00B62DE9" w:rsidRDefault="00B62DE9" w:rsidP="00AF19BF">
      <w:pPr>
        <w:jc w:val="both"/>
      </w:pPr>
      <w:r>
        <w:lastRenderedPageBreak/>
        <w:t>Также вызвали затруднения задание 5 с иллюстративным материалом. Зачастую учащиеся неверно понимают тематику иллюстрации, отчего теряют баллы в задании. Справились 54%.</w:t>
      </w:r>
    </w:p>
    <w:p w14:paraId="310C9FFC" w14:textId="37F44366" w:rsidR="00B62DE9" w:rsidRDefault="00B62DE9" w:rsidP="00AF19BF">
      <w:pPr>
        <w:jc w:val="both"/>
      </w:pPr>
      <w:r>
        <w:t xml:space="preserve">Задания 9 и 20 требуют наличия социального кругозора, которого не хватает многим девятиклассникам. 56,76% и 37,84% соответственно справились с заданием в полном объеме. </w:t>
      </w:r>
    </w:p>
    <w:p w14:paraId="30CA6C8F" w14:textId="7BCE5A1E" w:rsidR="00B62DE9" w:rsidRDefault="00B62DE9" w:rsidP="00AF19BF">
      <w:pPr>
        <w:jc w:val="both"/>
      </w:pPr>
      <w:r>
        <w:t xml:space="preserve">В задании 12 с графиками учащиеся умеют находить нужную информацию, но лишь немногие научились приводить корректные предположения по каждому пункту задания. Отчего многие </w:t>
      </w:r>
      <w:r w:rsidR="00862F0A">
        <w:t>из</w:t>
      </w:r>
      <w:r>
        <w:t xml:space="preserve"> 4 баллов</w:t>
      </w:r>
      <w:r w:rsidR="00862F0A">
        <w:t xml:space="preserve"> за это задание</w:t>
      </w:r>
      <w:r>
        <w:t>, получили только 2</w:t>
      </w:r>
      <w:r w:rsidR="00862F0A">
        <w:t>.</w:t>
      </w:r>
    </w:p>
    <w:p w14:paraId="5A274559" w14:textId="77777777" w:rsidR="005A2C32" w:rsidRPr="00FA4B3A" w:rsidRDefault="005A2C32" w:rsidP="00406E15">
      <w:pPr>
        <w:spacing w:line="360" w:lineRule="auto"/>
        <w:jc w:val="both"/>
      </w:pPr>
    </w:p>
    <w:p w14:paraId="65273FE5" w14:textId="7B4F47E4" w:rsidR="007A74B7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1F6B7BC6" w14:textId="77777777" w:rsidR="00AF19BF" w:rsidRDefault="00AF19BF" w:rsidP="00AF19BF">
      <w:pPr>
        <w:ind w:firstLine="708"/>
        <w:jc w:val="both"/>
      </w:pPr>
      <w:r>
        <w:t xml:space="preserve">Рассматриваются метапредметные результаты, которые могли повлиять на выполнение заданий КИМ. Согласно ФГОС ООО, должны быть достигнуты не только предметные, но и метапредметные результаты обучения, в том числе: </w:t>
      </w:r>
    </w:p>
    <w:p w14:paraId="0F7F89EE" w14:textId="77777777" w:rsidR="00AF19BF" w:rsidRDefault="00AF19BF" w:rsidP="00AF19BF">
      <w:pPr>
        <w:ind w:firstLine="708"/>
        <w:jc w:val="both"/>
      </w:pPr>
      <w:r>
        <w:t xml:space="preserve">«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3284F21F" w14:textId="77777777" w:rsidR="00AF19BF" w:rsidRDefault="00AF19BF" w:rsidP="00AF19BF">
      <w:pPr>
        <w:ind w:firstLine="708"/>
        <w:jc w:val="both"/>
      </w:pPr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10271F19" w14:textId="77777777" w:rsidR="00AF19BF" w:rsidRDefault="00AF19BF" w:rsidP="00AF19BF">
      <w:pPr>
        <w:ind w:firstLine="708"/>
        <w:jc w:val="both"/>
      </w:pPr>
      <w:r>
        <w:t xml:space="preserve">4) умение оценивать правильность выполнения учебной задачи, собственные возможности ее решения;  </w:t>
      </w:r>
    </w:p>
    <w:p w14:paraId="12BBDF76" w14:textId="77777777" w:rsidR="00AF19BF" w:rsidRDefault="00AF19BF" w:rsidP="00AF19BF">
      <w:pPr>
        <w:ind w:firstLine="708"/>
        <w:jc w:val="both"/>
      </w:pPr>
      <w: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1F45138" w14:textId="77777777" w:rsidR="00AF19BF" w:rsidRDefault="00AF19BF" w:rsidP="00AF19BF">
      <w:pPr>
        <w:ind w:firstLine="708"/>
        <w:jc w:val="both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2F83688D" w14:textId="77777777" w:rsidR="00AF19BF" w:rsidRDefault="00AF19BF" w:rsidP="00AF19BF">
      <w:pPr>
        <w:ind w:firstLine="708"/>
        <w:jc w:val="both"/>
      </w:pPr>
      <w: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69734771" w14:textId="77777777" w:rsidR="00AF19BF" w:rsidRDefault="00AF19BF" w:rsidP="00AF19BF">
      <w:pPr>
        <w:ind w:firstLine="708"/>
        <w:jc w:val="both"/>
      </w:pPr>
      <w:r>
        <w:t xml:space="preserve">8) смысловое чтение; </w:t>
      </w:r>
    </w:p>
    <w:p w14:paraId="44C313C7" w14:textId="77777777" w:rsidR="00AF19BF" w:rsidRDefault="00AF19BF" w:rsidP="00AF19BF">
      <w:pPr>
        <w:ind w:firstLine="708"/>
        <w:jc w:val="both"/>
      </w:pPr>
      <w: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2B8600BF" w14:textId="0ADAA08C" w:rsidR="00AF19BF" w:rsidRDefault="00AF19BF" w:rsidP="00AF19BF">
      <w:pPr>
        <w:ind w:firstLine="708"/>
        <w:jc w:val="both"/>
      </w:pPr>
      <w: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». В данном пункте приводятся задания / группы заданий, на успешность выполнения которых могла повлиять слабая сформированность метапредметных умений, навыков, способов деятельности, и указываются соответствующие метапредметные результаты. Указываются типичные ошибки при выполнении заданий КИМ, обусловленные слабой сформированностью метапредметных результатов. Оценивая результаты экзамена с точки зрения владения метапредметными навыками, отметим несколько характерных проблем. Итоги экзамена демонстрируют достаточно низкий уровень владения языковыми средствами - умения ясно, логично и точно излагать свою точку зрения, использовать адекватные языковые средства (уже приводимые задания 1, 23-24). Отметим и то, что, выполняя задания высокого уровня </w:t>
      </w:r>
      <w:r>
        <w:lastRenderedPageBreak/>
        <w:t>сложности, предполагающие приведение примеров (задания 19, 25), участники ОГЭ очень нечасто привлекают межпредметные связи с другими школьными предметами.</w:t>
      </w:r>
    </w:p>
    <w:p w14:paraId="004DD9E1" w14:textId="77777777" w:rsidR="00AF19BF" w:rsidRPr="00AF19BF" w:rsidRDefault="00AF19BF" w:rsidP="00AF19BF">
      <w:pPr>
        <w:ind w:firstLine="708"/>
        <w:jc w:val="both"/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FA5C08" w:rsidRDefault="00406E15" w:rsidP="00406E15"/>
    <w:p w14:paraId="4E506F49" w14:textId="77777777" w:rsidR="00AF19BF" w:rsidRDefault="00AF19BF" w:rsidP="00290F80">
      <w:pPr>
        <w:jc w:val="both"/>
      </w:pPr>
      <w:r>
        <w:t xml:space="preserve">o Перечень элементов содержания / умений, навыков, видов познавательной деятельности, освоение которых всеми учащимися школы в целом можно считать достаточным. Участники экзамена в целом владеют базовыми знаниями об обществе как системе в единстве и взаимодействии ее составных элементов, обладают умением анализа актуальной информации о социальных объектах, выявления их общих черт и различий; успешно устанавливают соответствия между существенными чертами и признаками изученных социальных явлений и обществоведческими терминами и понятиями по всем разделам курса. </w:t>
      </w:r>
    </w:p>
    <w:p w14:paraId="5305C034" w14:textId="77777777" w:rsidR="00AF19BF" w:rsidRDefault="00AF19BF" w:rsidP="00290F80">
      <w:pPr>
        <w:jc w:val="both"/>
      </w:pPr>
      <w:r>
        <w:t xml:space="preserve">o Перечень элементов содержания / умений, навыков, видов познавательной деятельности, освоение которых всеми учащимися школы в целом, а также Перечень элементов содержания / умений и видов деятельности, усвоение которых всеми школьниками школы в целом, школьниками с разным уровнем подготовки нельзя считать достаточным. Участники экзамена недостаточно владеют базовым понятийным аппаратом социальных наук. Отмечая владение участниками экзамена навыками познавательной деятельности, умением критически оценивать и интерпретировать информацию, заметим, что они не всегда ясно, логично и точно излагают свою точку зрения. </w:t>
      </w:r>
    </w:p>
    <w:p w14:paraId="1846D687" w14:textId="269591C3" w:rsidR="00AF19BF" w:rsidRDefault="00AF19BF" w:rsidP="00290F80">
      <w:pPr>
        <w:jc w:val="both"/>
      </w:pPr>
      <w:r>
        <w:t xml:space="preserve">o Выводы о вероятных причинах затруднений и типичных ошибках обучающихся школы В качестве возможных причин типичных ошибок учащихся можно отметить следующие: - недостаточная сформированность навыков читательской грамотности, навыков работы с различными видами информации в целом: - слабая сформированность элементарных математических представлений (при выполнении соответствующих заданий допускаются ошибки, связанные с навыками счета, элементарными пространственными представлениями и т. п.); - слабая </w:t>
      </w:r>
      <w:proofErr w:type="spellStart"/>
      <w:r>
        <w:t>сформированость</w:t>
      </w:r>
      <w:proofErr w:type="spellEnd"/>
      <w:r>
        <w:t xml:space="preserve"> навыков самоорганизации и самокоррекции.</w:t>
      </w:r>
    </w:p>
    <w:p w14:paraId="5DFEC7E2" w14:textId="77777777" w:rsidR="00AF19BF" w:rsidRDefault="00AF19BF" w:rsidP="00290F80">
      <w:pPr>
        <w:jc w:val="both"/>
      </w:pPr>
    </w:p>
    <w:p w14:paraId="67AFE2FC" w14:textId="70A0A59F"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F2CBD5F" w14:textId="77777777" w:rsidR="00643A8E" w:rsidRDefault="00643A8E" w:rsidP="00902F37">
      <w:pPr>
        <w:jc w:val="both"/>
      </w:pP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858462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На основе проведенного анализа рекомендуется обратить внимание на решение следующих задач: 1. В метапредметной области: </w:t>
      </w:r>
    </w:p>
    <w:p w14:paraId="32BA49DA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совершенствование работы по формированию навыков читательской грамотности; </w:t>
      </w:r>
    </w:p>
    <w:p w14:paraId="100ABD9C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навыков решения проблемных задач; </w:t>
      </w:r>
    </w:p>
    <w:p w14:paraId="5DEBCC25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формирование навыков самоорганизации и самокоррекции в целом; </w:t>
      </w:r>
    </w:p>
    <w:p w14:paraId="3446F009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способности и готовности к самостоятельному поиску методов решения практических задач; </w:t>
      </w:r>
    </w:p>
    <w:p w14:paraId="03DC4FCC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формирование навыков владения языковыми средствами </w:t>
      </w:r>
    </w:p>
    <w:p w14:paraId="6CBDFCA3" w14:textId="207356F9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умения ясно, логично и точно излагать свою точку зрения, использовать адекватные языковые средства. </w:t>
      </w:r>
    </w:p>
    <w:p w14:paraId="07A54A4D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2. В предметной области обратить особое внимание на: </w:t>
      </w:r>
    </w:p>
    <w:p w14:paraId="4D48EF15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систематическую работу по формированию у учащихся базовых обществоведческих понятий; </w:t>
      </w:r>
    </w:p>
    <w:p w14:paraId="29118529" w14:textId="77777777" w:rsid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формирование умения соотнесения базовых понятий курса обществознания с фактами и явлениями социальной реальности, объяснения социальных фактов с теоретических позиций, либо, напротив, умение иллюстрировать теоретические положения с использованием эмпирических данных; </w:t>
      </w:r>
    </w:p>
    <w:p w14:paraId="02D0CAFF" w14:textId="0208DCF6" w:rsidR="00AF19BF" w:rsidRP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 xml:space="preserve">- усиление в целом практически-деятельностного компонента в обучении, направленность на решение практических задач и ориентирование в социальных реалиях. </w:t>
      </w:r>
    </w:p>
    <w:p w14:paraId="5453FC4D" w14:textId="2CCD5AC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5D1FFC33" w14:textId="641BD8B5" w:rsidR="00AF19BF" w:rsidRP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AF19BF">
        <w:rPr>
          <w:rFonts w:ascii="Times New Roman" w:hAnsi="Times New Roman"/>
        </w:rPr>
        <w:t>Рекомендуется усилить работу по реализации принципов разноуровневого обучения, в особенности: - наличие заданий разного уровня сложности</w:t>
      </w:r>
    </w:p>
    <w:p w14:paraId="1B5590FE" w14:textId="74A86DA7" w:rsidR="00AF19BF" w:rsidRPr="00AF19BF" w:rsidRDefault="00AF19BF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9BF">
        <w:rPr>
          <w:rFonts w:ascii="Times New Roman" w:hAnsi="Times New Roman"/>
        </w:rPr>
        <w:t>- усиление работы в группах, где собраны учащиеся приблизительно равного уровня подготовки; - концентрация особого внимания на работе с наименее успешными учащимися. Подразумеваем, что очень часть проблемы с обученностью связаны не столько с низким уровнем способностей ученика, а с его учебной мотивацией. Следовательно, необходимо обратить особое внимание на создание ситуации успешности для каждого ученика.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56628F" w14:textId="22FB35CF"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66D33C77" w:rsidR="00164EBB" w:rsidRDefault="00DB44F2">
            <w:pPr>
              <w:rPr>
                <w:i/>
                <w:iCs/>
              </w:rPr>
            </w:pPr>
            <w:r>
              <w:rPr>
                <w:i/>
                <w:iCs/>
              </w:rPr>
              <w:t>Винокуров Антон Сергеевич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6E9FDD50" w:rsidR="00164EBB" w:rsidRDefault="00DB44F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</w:t>
            </w:r>
            <w:r w:rsidR="00AF19BF">
              <w:rPr>
                <w:i/>
                <w:iCs/>
              </w:rPr>
              <w:t xml:space="preserve">истории и обществознания </w:t>
            </w:r>
            <w:r>
              <w:rPr>
                <w:i/>
                <w:iCs/>
              </w:rPr>
              <w:t xml:space="preserve">МБОУ Школы №32. 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20D611AC" w14:textId="77777777" w:rsidR="00164EBB" w:rsidRDefault="00164EBB" w:rsidP="00164EBB">
      <w:pPr>
        <w:rPr>
          <w:i/>
          <w:iCs/>
        </w:rPr>
      </w:pPr>
      <w:bookmarkStart w:id="4" w:name="_GoBack"/>
      <w:bookmarkEnd w:id="4"/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39E0" w14:textId="77777777" w:rsidR="007F10D9" w:rsidRDefault="007F10D9" w:rsidP="005060D9">
      <w:r>
        <w:separator/>
      </w:r>
    </w:p>
  </w:endnote>
  <w:endnote w:type="continuationSeparator" w:id="0">
    <w:p w14:paraId="394D705F" w14:textId="77777777" w:rsidR="007F10D9" w:rsidRDefault="007F10D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B217B" w14:textId="77777777" w:rsidR="007F10D9" w:rsidRDefault="007F10D9" w:rsidP="005060D9">
      <w:r>
        <w:separator/>
      </w:r>
    </w:p>
  </w:footnote>
  <w:footnote w:type="continuationSeparator" w:id="0">
    <w:p w14:paraId="78B9ACCD" w14:textId="77777777" w:rsidR="007F10D9" w:rsidRDefault="007F10D9" w:rsidP="005060D9">
      <w:r>
        <w:continuationSeparator/>
      </w:r>
    </w:p>
  </w:footnote>
  <w:footnote w:id="1">
    <w:p w14:paraId="44FCE5E3" w14:textId="17EED9F7" w:rsidR="00945BAA" w:rsidRPr="00945BAA" w:rsidRDefault="00945BAA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5532C41A" w14:textId="7FA36DAD" w:rsidR="00945BAA" w:rsidRPr="00D6675C" w:rsidRDefault="00945BAA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Default="00945BAA">
    <w:pPr>
      <w:pStyle w:val="ae"/>
      <w:jc w:val="center"/>
    </w:pPr>
  </w:p>
  <w:p w14:paraId="2EAC3F6C" w14:textId="77777777" w:rsidR="00945BAA" w:rsidRDefault="00945B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multilevel"/>
    <w:tmpl w:val="588C5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24F6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3D9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D7944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0D9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62F0A"/>
    <w:rsid w:val="008764EC"/>
    <w:rsid w:val="0087757D"/>
    <w:rsid w:val="00877711"/>
    <w:rsid w:val="00895EDE"/>
    <w:rsid w:val="008A35A5"/>
    <w:rsid w:val="008E3175"/>
    <w:rsid w:val="008F02F1"/>
    <w:rsid w:val="008F5B17"/>
    <w:rsid w:val="00902F37"/>
    <w:rsid w:val="00903006"/>
    <w:rsid w:val="00903AC5"/>
    <w:rsid w:val="00906444"/>
    <w:rsid w:val="0092762C"/>
    <w:rsid w:val="009303A4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5068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9F4D20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19BF"/>
    <w:rsid w:val="00AF50BA"/>
    <w:rsid w:val="00B000AB"/>
    <w:rsid w:val="00B155D3"/>
    <w:rsid w:val="00B62DE9"/>
    <w:rsid w:val="00B66E50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41162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3B0F"/>
    <w:rsid w:val="00D06AB0"/>
    <w:rsid w:val="00D10CA7"/>
    <w:rsid w:val="00D116BF"/>
    <w:rsid w:val="00D478AB"/>
    <w:rsid w:val="00D5042D"/>
    <w:rsid w:val="00D511D6"/>
    <w:rsid w:val="00D5462F"/>
    <w:rsid w:val="00D549F5"/>
    <w:rsid w:val="00D54EE2"/>
    <w:rsid w:val="00D62F6F"/>
    <w:rsid w:val="00D64DD8"/>
    <w:rsid w:val="00D6675C"/>
    <w:rsid w:val="00D748E2"/>
    <w:rsid w:val="00D80EAF"/>
    <w:rsid w:val="00D831A4"/>
    <w:rsid w:val="00D934FF"/>
    <w:rsid w:val="00DA34E0"/>
    <w:rsid w:val="00DB44F2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643E0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  <c:pt idx="12">
                  <c:v>31</c:v>
                </c:pt>
                <c:pt idx="13">
                  <c:v>32</c:v>
                </c:pt>
                <c:pt idx="14">
                  <c:v>33</c:v>
                </c:pt>
                <c:pt idx="15">
                  <c:v>34</c:v>
                </c:pt>
                <c:pt idx="1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8-44E0-974B-50C0EA71FB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98-44E0-974B-50C0EA71F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481280"/>
        <c:axId val="78482816"/>
      </c:barChart>
      <c:catAx>
        <c:axId val="784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482816"/>
        <c:crosses val="autoZero"/>
        <c:auto val="1"/>
        <c:lblAlgn val="ctr"/>
        <c:lblOffset val="100"/>
        <c:noMultiLvlLbl val="0"/>
      </c:catAx>
      <c:valAx>
        <c:axId val="784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4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596F-9551-4EF2-92C0-A7F6456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ектора</cp:lastModifiedBy>
  <cp:revision>12</cp:revision>
  <cp:lastPrinted>2016-06-29T13:46:00Z</cp:lastPrinted>
  <dcterms:created xsi:type="dcterms:W3CDTF">2022-06-07T14:19:00Z</dcterms:created>
  <dcterms:modified xsi:type="dcterms:W3CDTF">2023-09-04T15:16:00Z</dcterms:modified>
</cp:coreProperties>
</file>